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414205AC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r w:rsidR="0084625E">
        <w:rPr>
          <w:rFonts w:ascii="Times New Roman" w:eastAsia="Calibri" w:hAnsi="Times New Roman" w:cs="Times New Roman"/>
          <w:b/>
          <w:sz w:val="24"/>
          <w:szCs w:val="24"/>
        </w:rPr>
        <w:t>Орловского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 нефти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51539" w14:textId="23EB2DD5" w:rsidR="00DA595F" w:rsidRPr="00CF7A8B" w:rsidRDefault="00DA595F" w:rsidP="00DA5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на основании ст. 11 Федерального закона от 23.11.1995 г. №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ной экологической экспертизы федерального уровня: проектная документация «Обустройство </w:t>
      </w:r>
      <w:r w:rsidR="00510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», включая предварительные материалы оценки воздействия на окружающую среду (далее – ОВОС), задание на разработку раздела ОВОС.</w:t>
      </w:r>
    </w:p>
    <w:p w14:paraId="590C0A44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 намечаемой хозяйственной деятельности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F2B562" w14:textId="77777777" w:rsidR="00DA595F" w:rsidRPr="00CF7A8B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 (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), ИНН 6381005020, ОГРН: 1026303909532.</w:t>
      </w:r>
    </w:p>
    <w:p w14:paraId="232552E9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Заказчика намечаемой хозяйственной деятельности: </w:t>
      </w:r>
    </w:p>
    <w:p w14:paraId="69EA741B" w14:textId="77777777" w:rsidR="00DA595F" w:rsidRDefault="00DA595F" w:rsidP="00DA59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62752A3D" w14:textId="77777777" w:rsidR="00DA595F" w:rsidRPr="00751BE2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443029, г. Самара</w:t>
      </w:r>
      <w:r w:rsidRPr="00751BE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ул. Губанова, 21. </w:t>
      </w:r>
    </w:p>
    <w:p w14:paraId="43E25EB8" w14:textId="77777777" w:rsidR="00DA595F" w:rsidRPr="00751BE2" w:rsidRDefault="00DA595F" w:rsidP="00DA5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E2">
        <w:rPr>
          <w:rFonts w:ascii="Times New Roman" w:eastAsia="Calibri" w:hAnsi="Times New Roman" w:cs="Times New Roman"/>
          <w:sz w:val="24"/>
          <w:szCs w:val="24"/>
        </w:rPr>
        <w:t>Тел.: (846) 933-99-99, е-</w:t>
      </w:r>
      <w:proofErr w:type="spellStart"/>
      <w:r w:rsidRPr="00751BE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89CA6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7E640D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ООО «Средневолжская землеустроительная компания», </w:t>
      </w:r>
    </w:p>
    <w:p w14:paraId="73D0EEBB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 w:rsidRPr="000204DE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14:paraId="31637BFD" w14:textId="77777777" w:rsidR="00DA595F" w:rsidRPr="00BC4E8D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>Адрес: Российская Федерация, 443090, г. Самара, ул. Антонова-Овсеенко, 44Б, оф.401.</w:t>
      </w:r>
    </w:p>
    <w:p w14:paraId="50985CB8" w14:textId="77777777" w:rsidR="00DA595F" w:rsidRPr="00BC4E8D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D">
        <w:rPr>
          <w:rFonts w:ascii="Times New Roman" w:eastAsia="Calibri" w:hAnsi="Times New Roman" w:cs="Times New Roman"/>
          <w:bCs/>
          <w:sz w:val="24"/>
          <w:szCs w:val="24"/>
        </w:rPr>
        <w:t>Тел.: (846) 279-01-23, е-</w:t>
      </w:r>
      <w:proofErr w:type="spellStart"/>
      <w:r w:rsidRPr="00BC4E8D">
        <w:rPr>
          <w:rFonts w:ascii="Times New Roman" w:eastAsia="Calibri" w:hAnsi="Times New Roman" w:cs="Times New Roman"/>
          <w:bCs/>
          <w:sz w:val="24"/>
          <w:szCs w:val="24"/>
        </w:rPr>
        <w:t>mail</w:t>
      </w:r>
      <w:proofErr w:type="spellEnd"/>
      <w:r w:rsidRPr="00BC4E8D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BC4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svzk</w:t>
      </w:r>
      <w:proofErr w:type="spellEnd"/>
      <w:r w:rsidRPr="00BC4E8D">
        <w:rPr>
          <w:rFonts w:ascii="Times New Roman" w:hAnsi="Times New Roman" w:cs="Times New Roman"/>
          <w:sz w:val="24"/>
          <w:szCs w:val="24"/>
        </w:rPr>
        <w:t>-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C4E8D">
        <w:rPr>
          <w:rFonts w:ascii="Times New Roman" w:hAnsi="Times New Roman" w:cs="Times New Roman"/>
          <w:sz w:val="24"/>
          <w:szCs w:val="24"/>
        </w:rPr>
        <w:t>@</w:t>
      </w:r>
      <w:r w:rsidRPr="00BC4E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4E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4E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029E773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субподрядная организация)</w:t>
      </w: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A0C9C4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4D695DBD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5E3DF559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09FA416F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CFA97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71666B1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</w:t>
      </w:r>
    </w:p>
    <w:p w14:paraId="616E8D75" w14:textId="77777777" w:rsidR="00DA595F" w:rsidRDefault="00DA595F" w:rsidP="00DA5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село Сергиевск, ул. Ленина, 15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8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35B6B1" w14:textId="77777777" w:rsidR="00DA595F" w:rsidRPr="00751BE2" w:rsidRDefault="00DA595F" w:rsidP="00DA595F">
      <w:pPr>
        <w:spacing w:after="0" w:line="240" w:lineRule="auto"/>
        <w:ind w:firstLine="708"/>
        <w:jc w:val="both"/>
        <w:rPr>
          <w:rStyle w:val="a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51B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51BE2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isergievsk@mail.ru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751BE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ergievsk.ru/</w:t>
        </w:r>
      </w:hyperlink>
    </w:p>
    <w:p w14:paraId="74D862EB" w14:textId="59BC56C5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E91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79B75641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E91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0CAD7A" w14:textId="289230D6" w:rsidR="00C72EC1" w:rsidRPr="00C72EC1" w:rsidRDefault="0072248F" w:rsidP="00C72EC1">
      <w:pPr>
        <w:pStyle w:val="ae"/>
        <w:spacing w:before="0" w:beforeAutospacing="0" w:after="0" w:afterAutospacing="0"/>
        <w:ind w:firstLine="709"/>
        <w:jc w:val="both"/>
      </w:pPr>
      <w:r w:rsidRPr="00CF7A8B">
        <w:rPr>
          <w:b/>
          <w:i/>
        </w:rPr>
        <w:t xml:space="preserve">Цель планируемой (намечаемой) хозяйственной и иной </w:t>
      </w:r>
      <w:r w:rsidR="00A349BD" w:rsidRPr="00CF7A8B">
        <w:rPr>
          <w:b/>
          <w:i/>
        </w:rPr>
        <w:t>деятельности:</w:t>
      </w:r>
      <w:r w:rsidR="00FA17D7" w:rsidRPr="00CF7A8B">
        <w:rPr>
          <w:b/>
          <w:i/>
        </w:rPr>
        <w:t xml:space="preserve"> </w:t>
      </w:r>
      <w:r w:rsidR="001A54E5" w:rsidRPr="00CF7A8B">
        <w:t xml:space="preserve">Обустройство </w:t>
      </w:r>
      <w:r w:rsidR="00E9151E">
        <w:t xml:space="preserve">Орловского </w:t>
      </w:r>
      <w:r w:rsidR="001A54E5" w:rsidRPr="00CF7A8B">
        <w:t>месторождения нефти</w:t>
      </w:r>
      <w:r w:rsidR="00887292">
        <w:t xml:space="preserve"> на основании Плана капитального строительства АО «</w:t>
      </w:r>
      <w:proofErr w:type="spellStart"/>
      <w:r w:rsidR="00887292">
        <w:t>Самараинвестнефть</w:t>
      </w:r>
      <w:proofErr w:type="spellEnd"/>
      <w:r w:rsidR="00887292">
        <w:t>»</w:t>
      </w:r>
      <w:r w:rsidR="00CF69CB" w:rsidRPr="00CF7A8B">
        <w:t>.</w:t>
      </w:r>
      <w:r w:rsidR="00887292">
        <w:t xml:space="preserve"> Проектом </w:t>
      </w:r>
      <w:r w:rsidR="00C72EC1" w:rsidRPr="00C72EC1">
        <w:t xml:space="preserve">предусматривается сбор, учет и транспорт продукции скважин №№17, 19, 20 Орловского месторождения до УПСВ, подготовка нефти на УПСВ с последующим вывозом </w:t>
      </w:r>
      <w:proofErr w:type="spellStart"/>
      <w:r w:rsidR="00C72EC1" w:rsidRPr="00C72EC1">
        <w:t>автобойлерной</w:t>
      </w:r>
      <w:proofErr w:type="spellEnd"/>
      <w:r w:rsidR="00C72EC1" w:rsidRPr="00C72EC1">
        <w:t xml:space="preserve"> техникой, а также транспорт подтоварной воды от УПСВ с последующей закачкой в поглощающие горизонты через скважину №18. </w:t>
      </w:r>
    </w:p>
    <w:p w14:paraId="41F22EB2" w14:textId="1F4E1873" w:rsidR="00D347FE" w:rsidRPr="00CF7A8B" w:rsidRDefault="0072248F" w:rsidP="00C72EC1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CF7A8B">
        <w:rPr>
          <w:rFonts w:eastAsia="Calibri"/>
          <w:b/>
          <w:i/>
        </w:rPr>
        <w:t xml:space="preserve">Предварительное место </w:t>
      </w:r>
      <w:r w:rsidR="00AB4FBE" w:rsidRPr="00CF7A8B">
        <w:rPr>
          <w:rFonts w:eastAsia="Calibri"/>
          <w:b/>
          <w:i/>
        </w:rPr>
        <w:t>реализации,</w:t>
      </w:r>
      <w:r w:rsidRPr="00CF7A8B">
        <w:rPr>
          <w:rFonts w:eastAsia="Calibri"/>
          <w:b/>
          <w:i/>
        </w:rPr>
        <w:t xml:space="preserve"> планируемой (намечаемой) хозяйственной и иной деятельности:</w:t>
      </w:r>
      <w:r w:rsidR="00381EE0" w:rsidRPr="00CF7A8B">
        <w:rPr>
          <w:rFonts w:eastAsia="Calibri"/>
          <w:b/>
          <w:i/>
        </w:rPr>
        <w:t xml:space="preserve"> </w:t>
      </w:r>
      <w:r w:rsidR="00887292">
        <w:rPr>
          <w:rFonts w:eastAsia="Calibri"/>
        </w:rPr>
        <w:t>Самарская область Сергиевский район</w:t>
      </w:r>
      <w:r w:rsidR="00634D3F">
        <w:rPr>
          <w:rFonts w:eastAsia="Calibri"/>
        </w:rPr>
        <w:t xml:space="preserve">, </w:t>
      </w:r>
      <w:r w:rsidR="00F264B7">
        <w:rPr>
          <w:rFonts w:eastAsia="Calibri"/>
        </w:rPr>
        <w:t>Орловское</w:t>
      </w:r>
      <w:r w:rsidR="00634D3F">
        <w:rPr>
          <w:rFonts w:eastAsia="Calibri"/>
        </w:rPr>
        <w:t xml:space="preserve"> месторождение нефти</w:t>
      </w:r>
      <w:r w:rsidR="006D2C4E" w:rsidRPr="00CF7A8B">
        <w:rPr>
          <w:rFonts w:eastAsia="Calibri"/>
        </w:rPr>
        <w:t xml:space="preserve">. </w:t>
      </w:r>
    </w:p>
    <w:p w14:paraId="02F63F81" w14:textId="694E995A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52410" w:rsidRPr="00CF7A8B">
        <w:rPr>
          <w:rFonts w:ascii="Times New Roman" w:eastAsia="Calibri" w:hAnsi="Times New Roman" w:cs="Times New Roman"/>
          <w:sz w:val="24"/>
          <w:szCs w:val="24"/>
        </w:rPr>
        <w:t>август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EED5D" w14:textId="2B1E8B5A" w:rsidR="00C55B8E" w:rsidRPr="00FD17E0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 xml:space="preserve">проектной документацией и материалами по </w:t>
      </w:r>
      <w:r w:rsidRPr="00CF7A8B">
        <w:rPr>
          <w:rFonts w:ascii="Times New Roman" w:eastAsia="Calibri" w:hAnsi="Times New Roman" w:cs="Times New Roman"/>
          <w:sz w:val="24"/>
          <w:szCs w:val="24"/>
        </w:rPr>
        <w:t>оценк</w:t>
      </w:r>
      <w:r w:rsidR="00191E06" w:rsidRPr="00CF7A8B">
        <w:rPr>
          <w:rFonts w:ascii="Times New Roman" w:eastAsia="Calibri" w:hAnsi="Times New Roman" w:cs="Times New Roman"/>
          <w:sz w:val="24"/>
          <w:szCs w:val="24"/>
        </w:rPr>
        <w:t>е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воздействия на окружающую среду можно </w:t>
      </w:r>
      <w:r w:rsidRPr="00FD17E0">
        <w:rPr>
          <w:rFonts w:ascii="Times New Roman" w:eastAsia="Calibri" w:hAnsi="Times New Roman" w:cs="Times New Roman"/>
          <w:sz w:val="24"/>
          <w:szCs w:val="24"/>
        </w:rPr>
        <w:t>ознакомиться</w:t>
      </w:r>
      <w:r w:rsidR="004C702A" w:rsidRPr="00FD17E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29</w:t>
      </w:r>
      <w:r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F0667F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8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F0667F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="00F61F64"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6741E2" w:rsidRPr="00FD17E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D17E0">
        <w:rPr>
          <w:rFonts w:ascii="Times New Roman" w:eastAsia="Calibri" w:hAnsi="Times New Roman" w:cs="Times New Roman"/>
          <w:sz w:val="24"/>
          <w:szCs w:val="24"/>
        </w:rPr>
        <w:t>в рабочие дни с 9.00-16.00 по адрес</w:t>
      </w:r>
      <w:r w:rsidR="00C55B8E" w:rsidRPr="00FD17E0">
        <w:rPr>
          <w:rFonts w:ascii="Times New Roman" w:eastAsia="Calibri" w:hAnsi="Times New Roman" w:cs="Times New Roman"/>
          <w:sz w:val="24"/>
          <w:szCs w:val="24"/>
        </w:rPr>
        <w:t>ам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F9FA08F" w14:textId="77777777" w:rsidR="00EC60EA" w:rsidRPr="00FD17E0" w:rsidRDefault="00EC60EA" w:rsidP="00EC60E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sz w:val="24"/>
          <w:szCs w:val="24"/>
        </w:rPr>
        <w:lastRenderedPageBreak/>
        <w:t>Акционерное общество «</w:t>
      </w:r>
      <w:proofErr w:type="spellStart"/>
      <w:r w:rsidRPr="00FD17E0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», 446552, Самарская область, Сергиевский район, </w:t>
      </w:r>
      <w:proofErr w:type="spellStart"/>
      <w:r w:rsidRPr="00FD17E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FD17E0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19, тел.: (846) 933-99-99, доб. 2123;</w:t>
      </w:r>
    </w:p>
    <w:p w14:paraId="682F0829" w14:textId="77777777" w:rsidR="00751BE2" w:rsidRPr="00931BFC" w:rsidRDefault="00751BE2" w:rsidP="00751BE2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района Сергиевский Самарской области, 446540, Самарская область, село Сергиевск, ул. Ленина, 15А, </w:t>
      </w:r>
      <w:r w:rsidRPr="00931BFC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0" w:history="1">
        <w:r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, сайт</w:t>
      </w:r>
      <w:r w:rsidRPr="00931BFC">
        <w:rPr>
          <w:rStyle w:val="a3"/>
          <w:u w:val="none"/>
        </w:rPr>
        <w:t xml:space="preserve">: </w:t>
      </w:r>
      <w:r w:rsidRPr="00931BFC">
        <w:rPr>
          <w:rStyle w:val="a3"/>
        </w:rPr>
        <w:t xml:space="preserve"> </w:t>
      </w:r>
      <w:hyperlink r:id="rId11" w:history="1"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12E7BA13" w14:textId="77777777" w:rsidR="0072248F" w:rsidRPr="00FD17E0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FD17E0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FD17E0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0BBFFB13" w:rsidR="007954A5" w:rsidRPr="00CF7A8B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7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FD17E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FD17E0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51040A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FD17E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FD17E0">
        <w:rPr>
          <w:rFonts w:ascii="Times New Roman" w:eastAsia="Calibri" w:hAnsi="Times New Roman" w:cs="Times New Roman"/>
          <w:sz w:val="24"/>
          <w:szCs w:val="24"/>
        </w:rPr>
        <w:t>9</w:t>
      </w:r>
      <w:r w:rsidRPr="00FD17E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FD17E0">
        <w:rPr>
          <w:rFonts w:ascii="Times New Roman" w:eastAsia="Calibri" w:hAnsi="Times New Roman" w:cs="Times New Roman"/>
          <w:sz w:val="24"/>
          <w:szCs w:val="24"/>
        </w:rPr>
        <w:t>2</w:t>
      </w:r>
      <w:r w:rsidRPr="00FD17E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34A7497" w14:textId="0357D517" w:rsidR="00EC60EA" w:rsidRPr="00CF7A8B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7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Pr="00E878F1">
        <w:rPr>
          <w:rFonts w:ascii="Times New Roman" w:eastAsia="Calibri" w:hAnsi="Times New Roman" w:cs="Times New Roman"/>
          <w:sz w:val="24"/>
          <w:szCs w:val="24"/>
        </w:rPr>
        <w:t>общественные слушания состоятся 19.09.2022 г. в 1</w:t>
      </w:r>
      <w:r w:rsidR="0051040A">
        <w:rPr>
          <w:rFonts w:ascii="Times New Roman" w:eastAsia="Calibri" w:hAnsi="Times New Roman" w:cs="Times New Roman"/>
          <w:sz w:val="24"/>
          <w:szCs w:val="24"/>
        </w:rPr>
        <w:t>0</w:t>
      </w:r>
      <w:r w:rsidRPr="00E878F1">
        <w:rPr>
          <w:rFonts w:ascii="Times New Roman" w:eastAsia="Calibri" w:hAnsi="Times New Roman" w:cs="Times New Roman"/>
          <w:sz w:val="24"/>
          <w:szCs w:val="24"/>
        </w:rPr>
        <w:t>.</w:t>
      </w:r>
      <w:r w:rsidR="0051040A">
        <w:rPr>
          <w:rFonts w:ascii="Times New Roman" w:eastAsia="Calibri" w:hAnsi="Times New Roman" w:cs="Times New Roman"/>
          <w:sz w:val="24"/>
          <w:szCs w:val="24"/>
        </w:rPr>
        <w:t>3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0 по адресу: 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п. </w:t>
      </w:r>
      <w:proofErr w:type="spellStart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proofErr w:type="spellEnd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левая, д.1, здание Дома культуры</w:t>
      </w:r>
      <w:r w:rsidRPr="00E878F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A6791E1" w14:textId="77777777" w:rsidR="00EC60EA" w:rsidRPr="00CF7A8B" w:rsidRDefault="00EC60EA" w:rsidP="00EC60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едставления замечаний и предложений: </w:t>
      </w:r>
      <w:r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464FE3D1" w14:textId="550E43E3" w:rsidR="0007081D" w:rsidRDefault="0007081D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11533122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D17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 w:rsidRPr="00E878F1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E878F1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FD17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="00FD17E0"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bookmarkEnd w:id="0"/>
    <w:p w14:paraId="72545A73" w14:textId="2D057B17" w:rsidR="00EC60EA" w:rsidRPr="00751BE2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446540, 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751BE2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3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62, ecologisergievsk@mail.ru.</w:t>
      </w:r>
    </w:p>
    <w:p w14:paraId="17454350" w14:textId="77777777" w:rsidR="00EC60EA" w:rsidRPr="00751BE2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по адресам электронной почты: </w:t>
      </w:r>
      <w:hyperlink r:id="rId14" w:history="1">
        <w:r w:rsidRPr="00751BE2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751BE2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02EF60DA" w14:textId="77777777" w:rsidR="00EC60EA" w:rsidRPr="00CF7A8B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346333CF" w14:textId="77777777" w:rsidR="00EC60EA" w:rsidRPr="00CF7A8B" w:rsidRDefault="00EC60EA" w:rsidP="00EC6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- со стороны Заказчика: 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главного инженера по ОТ, ПБ и ООС – начальник отдела Смиряк Евгений Геннадьевич,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5CC750E9" w14:textId="77777777" w:rsidR="00EC60EA" w:rsidRPr="00FC7636" w:rsidRDefault="00EC60EA" w:rsidP="00EC60EA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со стороны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5" w:history="1"/>
      <w:r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2A4CB19" w14:textId="77777777" w:rsidR="00AE3DA0" w:rsidRPr="00CF7A8B" w:rsidRDefault="00AE3DA0" w:rsidP="0092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C4B08" w14:textId="2F1533D4" w:rsidR="00C257AC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5B7208C8" w14:textId="77777777" w:rsidR="00C257AC" w:rsidRPr="00CF7A8B" w:rsidRDefault="00C257AC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4032ED" w14:textId="200B9B2A" w:rsidR="009222C5" w:rsidRPr="00CF7A8B" w:rsidRDefault="009222C5" w:rsidP="00DC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49762504">
    <w:abstractNumId w:val="2"/>
  </w:num>
  <w:num w:numId="2" w16cid:durableId="489256706">
    <w:abstractNumId w:val="0"/>
  </w:num>
  <w:num w:numId="3" w16cid:durableId="138374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E"/>
    <w:rsid w:val="00006516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7081D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16E6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46E9"/>
    <w:rsid w:val="0032407D"/>
    <w:rsid w:val="0032666D"/>
    <w:rsid w:val="00330041"/>
    <w:rsid w:val="003325EE"/>
    <w:rsid w:val="00333F69"/>
    <w:rsid w:val="00340593"/>
    <w:rsid w:val="00357D22"/>
    <w:rsid w:val="003609BC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442E"/>
    <w:rsid w:val="004956C4"/>
    <w:rsid w:val="004B3832"/>
    <w:rsid w:val="004B6502"/>
    <w:rsid w:val="004B7BA5"/>
    <w:rsid w:val="004C169B"/>
    <w:rsid w:val="004C702A"/>
    <w:rsid w:val="004C7ADF"/>
    <w:rsid w:val="004D5788"/>
    <w:rsid w:val="004D6AA8"/>
    <w:rsid w:val="004E6AD4"/>
    <w:rsid w:val="004F7A01"/>
    <w:rsid w:val="0051040A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333D"/>
    <w:rsid w:val="007365F6"/>
    <w:rsid w:val="00751BE2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4625E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703BB"/>
    <w:rsid w:val="00976507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6237"/>
    <w:rsid w:val="00A92DFC"/>
    <w:rsid w:val="00A96087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5A1F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6CA8"/>
    <w:rsid w:val="00C003EA"/>
    <w:rsid w:val="00C0225C"/>
    <w:rsid w:val="00C0532C"/>
    <w:rsid w:val="00C14F01"/>
    <w:rsid w:val="00C22472"/>
    <w:rsid w:val="00C257AC"/>
    <w:rsid w:val="00C3236A"/>
    <w:rsid w:val="00C37F17"/>
    <w:rsid w:val="00C42AB4"/>
    <w:rsid w:val="00C55B8E"/>
    <w:rsid w:val="00C71668"/>
    <w:rsid w:val="00C72EC1"/>
    <w:rsid w:val="00C824BA"/>
    <w:rsid w:val="00C837C7"/>
    <w:rsid w:val="00C83AF4"/>
    <w:rsid w:val="00C863C3"/>
    <w:rsid w:val="00C87F41"/>
    <w:rsid w:val="00C958D6"/>
    <w:rsid w:val="00C95B87"/>
    <w:rsid w:val="00CA74C8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4ACE"/>
    <w:rsid w:val="00DA595F"/>
    <w:rsid w:val="00DB53B5"/>
    <w:rsid w:val="00DB6957"/>
    <w:rsid w:val="00DC3806"/>
    <w:rsid w:val="00DE63BF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83EE9"/>
    <w:rsid w:val="00E8577E"/>
    <w:rsid w:val="00E9093A"/>
    <w:rsid w:val="00E9151E"/>
    <w:rsid w:val="00E959A8"/>
    <w:rsid w:val="00E97948"/>
    <w:rsid w:val="00EC11FC"/>
    <w:rsid w:val="00EC60EA"/>
    <w:rsid w:val="00ED5FFE"/>
    <w:rsid w:val="00F00FD8"/>
    <w:rsid w:val="00F0667F"/>
    <w:rsid w:val="00F1698C"/>
    <w:rsid w:val="00F177AE"/>
    <w:rsid w:val="00F264B7"/>
    <w:rsid w:val="00F30823"/>
    <w:rsid w:val="00F42A5A"/>
    <w:rsid w:val="00F5356D"/>
    <w:rsid w:val="00F61F64"/>
    <w:rsid w:val="00F66D93"/>
    <w:rsid w:val="00F77930"/>
    <w:rsid w:val="00F826B9"/>
    <w:rsid w:val="00FA01FD"/>
    <w:rsid w:val="00FA17D7"/>
    <w:rsid w:val="00FA61BF"/>
    <w:rsid w:val="00FB2FF0"/>
    <w:rsid w:val="00FB58F1"/>
    <w:rsid w:val="00FC73C6"/>
    <w:rsid w:val="00FD17E0"/>
    <w:rsid w:val="00FD633B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BD26A1B2-521A-4E6D-9CB2-2CA08B1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  <w:style w:type="paragraph" w:customStyle="1" w:styleId="af">
    <w:name w:val="Основной текст СамНИПИ"/>
    <w:link w:val="af0"/>
    <w:qFormat/>
    <w:rsid w:val="00F264B7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0">
    <w:name w:val="Основной текст СамНИПИ Знак"/>
    <w:link w:val="af"/>
    <w:rsid w:val="00F264B7"/>
    <w:rPr>
      <w:rFonts w:ascii="Arial" w:eastAsia="Times New Roman" w:hAnsi="Arial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84655)%202&#8211;11&#8211;" TargetMode="External"/><Relationship Id="rId13" Type="http://schemas.openxmlformats.org/officeDocument/2006/relationships/hyperlink" Target="mailto:(84655)2&#8211;18&#8211;05" TargetMode="External"/><Relationship Id="rId3" Type="http://schemas.openxmlformats.org/officeDocument/2006/relationships/styles" Target="styles.xml"/><Relationship Id="rId7" Type="http://schemas.openxmlformats.org/officeDocument/2006/relationships/hyperlink" Target="mailto:volga.engeneering@gmail.com" TargetMode="External"/><Relationship Id="rId12" Type="http://schemas.openxmlformats.org/officeDocument/2006/relationships/hyperlink" Target="mailto:sin@samarainvest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in@samarainvestneft.ru" TargetMode="Externa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logisergievsk@mail.ru" TargetMode="External"/><Relationship Id="rId10" Type="http://schemas.openxmlformats.org/officeDocument/2006/relationships/hyperlink" Target="mailto:(84655)2&#8211;18&#8211;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sk.ru/" TargetMode="External"/><Relationship Id="rId14" Type="http://schemas.openxmlformats.org/officeDocument/2006/relationships/hyperlink" Target="mailto:sin@samarainves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C82-F438-4E6B-8F29-62418CA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Наталья Гуляева</cp:lastModifiedBy>
  <cp:revision>7</cp:revision>
  <cp:lastPrinted>2021-11-24T12:08:00Z</cp:lastPrinted>
  <dcterms:created xsi:type="dcterms:W3CDTF">2022-08-16T04:36:00Z</dcterms:created>
  <dcterms:modified xsi:type="dcterms:W3CDTF">2022-08-16T11:49:00Z</dcterms:modified>
</cp:coreProperties>
</file>